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79" w:rsidRPr="00A34E0E" w:rsidRDefault="005E0C67" w:rsidP="008A4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  жоспары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1968"/>
        <w:gridCol w:w="12"/>
        <w:gridCol w:w="90"/>
        <w:gridCol w:w="1899"/>
        <w:gridCol w:w="1560"/>
        <w:gridCol w:w="2104"/>
        <w:gridCol w:w="589"/>
        <w:gridCol w:w="1559"/>
      </w:tblGrid>
      <w:tr w:rsidR="00867779" w:rsidRPr="00A34E0E" w:rsidTr="005E0C6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867779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867779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353" w:rsidRPr="00E360C3" w:rsidTr="005E0C67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tabs>
                <w:tab w:val="left" w:pos="6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="00835667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5-4</w:t>
            </w:r>
            <w:r w:rsidR="00011931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E0C67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Қ.Сәтбаев атындағы ЖОББМ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19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263353" w:rsidRPr="00A34E0E" w:rsidRDefault="00275B7D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</w:t>
            </w:r>
            <w:r w:rsidR="005E0C67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пильбекова Гаухар Джумабаевна</w:t>
            </w: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7779" w:rsidRPr="00A34E0E" w:rsidTr="005E0C67">
        <w:trPr>
          <w:trHeight w:val="286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DD1E16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r w:rsidR="00051BDB"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бы:</w:t>
            </w:r>
            <w:r w:rsidR="00263353"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63353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E0C67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867779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  <w:r w:rsidR="005E0C67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867779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ы: </w:t>
            </w:r>
            <w:r w:rsidR="00263353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7779" w:rsidRPr="00E360C3" w:rsidTr="005E0C67">
        <w:trPr>
          <w:trHeight w:val="33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E360C3" w:rsidRDefault="00263353" w:rsidP="00E36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</w:t>
            </w:r>
            <w:r w:rsidR="00E360C3" w:rsidRPr="00E36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E36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60C3" w:rsidRPr="00E36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лингвистикалық бейнесі қалай көрінеді?</w:t>
            </w:r>
          </w:p>
        </w:tc>
      </w:tr>
      <w:tr w:rsidR="00263353" w:rsidRPr="00E360C3" w:rsidTr="005E0C67">
        <w:trPr>
          <w:trHeight w:val="77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. Дүниежүзі халықтарының</w:t>
            </w:r>
            <w:r w:rsidR="00275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ілдік дағдылары туралы ұғын</w:t>
            </w:r>
            <w:r w:rsidRPr="00A3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.</w:t>
            </w:r>
          </w:p>
          <w:p w:rsidR="00263353" w:rsidRPr="00A34E0E" w:rsidRDefault="00263353" w:rsidP="008A4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Әулеттері мен топтары жайлы білім қалыптастыру.</w:t>
            </w:r>
          </w:p>
        </w:tc>
      </w:tr>
      <w:tr w:rsidR="00867779" w:rsidRPr="00E360C3" w:rsidTr="005E0C67">
        <w:trPr>
          <w:trHeight w:val="189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A34E0E" w:rsidRDefault="00867779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9" w:rsidRPr="00897433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халықтарының тілдік әулеттері мен топтары туралы біледі</w:t>
            </w:r>
            <w:r w:rsidR="00897433" w:rsidRPr="00897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75B7D" w:rsidRDefault="00275B7D" w:rsidP="008A4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жүзі халықтарының тілдік әулеттері мен топтарын білу мақсатында білу дағдылары қалыптасады  және түсіндіре алады.</w:t>
            </w:r>
          </w:p>
          <w:p w:rsidR="004139E8" w:rsidRPr="005E0C67" w:rsidRDefault="00275B7D" w:rsidP="008A4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халықтарының тілдік әулеттері мен топтарын біледі және түсіндіріп, мысалдар келтіріп, өмірмен байланыстыра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63353" w:rsidRPr="00A34E0E" w:rsidTr="005E0C67">
        <w:trPr>
          <w:trHeight w:val="281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4510DB" w:rsidP="008A4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тардың этнолингвистикалық классификациясы туралы ұғынады. Тіл</w:t>
            </w:r>
            <w:r w:rsidR="00275B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к</w:t>
            </w:r>
            <w:r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әулеттерді  түсіндіріп, өз ойларын қоса алады.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ндіеуропалық тіл әулеті,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ай тіл әулеті және Қытай-тибет тіл әулетін біледі және дәлелдей алады.</w:t>
            </w:r>
            <w:r w:rsidR="009B093E" w:rsidRPr="00A34E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ілдік құрамы туралы айтылған елдерді картадан көрсете алады. </w:t>
            </w:r>
          </w:p>
        </w:tc>
      </w:tr>
      <w:tr w:rsidR="00263353" w:rsidRPr="00E360C3" w:rsidTr="005E0C67">
        <w:trPr>
          <w:trHeight w:val="73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DE5F3F" w:rsidRDefault="009B093E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носаралық, этникалық және тіл әлеуеті жайлы оның түрлері туралы білім  алады. Тіл тобы пен этникалық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у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нің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ктерінің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ы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бін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.</w:t>
            </w:r>
            <w:r w:rsidR="00903550"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лингвистикалық классификациясы,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3550"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,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3550"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әулеті,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3550"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топтары,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3550"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с, халық, ұлт туралы ұғыну.</w:t>
            </w:r>
          </w:p>
        </w:tc>
      </w:tr>
      <w:tr w:rsidR="00263353" w:rsidRPr="00E360C3" w:rsidTr="005E0C67">
        <w:trPr>
          <w:trHeight w:val="665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DE5F3F" w:rsidRDefault="00011931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халықтарының тілдік әулеттері мен топтарын білуге және құрметтуге үйрету.</w:t>
            </w:r>
          </w:p>
        </w:tc>
      </w:tr>
      <w:tr w:rsidR="00263353" w:rsidRPr="00E360C3" w:rsidTr="005E0C6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5E0C67" w:rsidRDefault="00903550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- халық саны және кейбір сандық түсіндірм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,  тарих - халықтардың тіл тобының шығу тарихы,  құқы</w:t>
            </w:r>
            <w:r w:rsidRPr="00DE5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- ұлтына және дініне қарамастан құрметтеу.</w:t>
            </w:r>
          </w:p>
        </w:tc>
      </w:tr>
      <w:tr w:rsidR="00263353" w:rsidRPr="00E360C3" w:rsidTr="005E0C67"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 білім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5E0C67" w:rsidRDefault="009B093E" w:rsidP="008A4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5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§ 41. Адамның табиғи кешендерге әсер етуі туралы түсіндіре алады және мысалдар келтіріп, өмірмен байланыстыра алады.</w:t>
            </w:r>
          </w:p>
        </w:tc>
      </w:tr>
      <w:tr w:rsidR="00263353" w:rsidRPr="00A34E0E" w:rsidTr="005E0C67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Жоспар</w:t>
            </w:r>
          </w:p>
        </w:tc>
      </w:tr>
      <w:tr w:rsidR="00263353" w:rsidRPr="00A34E0E" w:rsidTr="005E0C6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263353" w:rsidRPr="00A34E0E" w:rsidTr="005E0C67">
        <w:trPr>
          <w:trHeight w:val="41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34E0E">
              <w:rPr>
                <w:rFonts w:ascii="Times New Roman" w:hAnsi="Times New Roman" w:cs="Times New Roman"/>
                <w:b/>
                <w:sz w:val="24"/>
                <w:szCs w:val="24"/>
              </w:rPr>
              <w:t>Басталуы</w:t>
            </w:r>
            <w:proofErr w:type="spellEnd"/>
          </w:p>
          <w:p w:rsidR="00263353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 </w:t>
            </w:r>
          </w:p>
          <w:p w:rsidR="00C50082" w:rsidRPr="00A34E0E" w:rsidRDefault="00C50082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5E0C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3F" w:rsidRDefault="00903550" w:rsidP="008A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: Сәлемдесу, түгендеу</w:t>
            </w:r>
            <w:r w:rsidR="00C5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шемет әдісін қолдану. Мақсат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: ынтымақтастық атмосфераны құру үшін. </w:t>
            </w:r>
            <w:r w:rsidR="00A34E0E"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мектептің жүрегі, оқушы мектептің тірегі деген сөздің, оқушы  </w:t>
            </w:r>
            <w:r w:rsidR="00011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A34E0E"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ің тірегі деген сөздерді айтқызу арқылы үш топқа біріктіремін. Тұжырым картасы арқылы  алдыңғы білімді еске түсіремін</w:t>
            </w:r>
            <w:r w:rsidR="00A34E0E" w:rsidRP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263353" w:rsidRPr="00DE5F3F" w:rsidRDefault="005E0C67" w:rsidP="008A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7183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9pt;height:160.3pt" o:ole="">
                  <v:imagedata r:id="rId6" o:title=""/>
                </v:shape>
                <o:OLEObject Type="Embed" ProgID="PowerPoint.Slide.12" ShapeID="_x0000_i1025" DrawAspect="Content" ObjectID="_1651156752" r:id="rId7"/>
              </w:object>
            </w:r>
            <w:r w:rsid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</w:t>
            </w:r>
            <w:r w:rsidR="00B73814" w:rsidRPr="00B738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ның табиғи кешендерге әсер етуі туралы түсіндіре алады</w:t>
            </w:r>
            <w:r w:rsidR="00B738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853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853F7" w:rsidRPr="00A34E0E" w:rsidRDefault="005853F7" w:rsidP="008A4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3353" w:rsidRDefault="00C50082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сынып оқулығы</w:t>
            </w:r>
          </w:p>
          <w:p w:rsidR="00C50082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</w:t>
            </w:r>
          </w:p>
          <w:p w:rsidR="00E149A3" w:rsidRPr="00A34E0E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49A3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9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 Его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</w:t>
            </w:r>
          </w:p>
          <w:p w:rsidR="00E149A3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. Нүрке</w:t>
            </w:r>
            <w:r w:rsidRPr="00E149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:rsidR="00263353" w:rsidRPr="00A34E0E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. Шимина</w:t>
            </w:r>
          </w:p>
          <w:p w:rsidR="00263353" w:rsidRPr="00A34E0E" w:rsidRDefault="00263353" w:rsidP="008A4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353" w:rsidRPr="00A34E0E" w:rsidTr="005E0C67">
        <w:trPr>
          <w:trHeight w:val="35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C50082" w:rsidRDefault="00C50082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00E8" w:rsidRDefault="00C50082" w:rsidP="008A45D0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минут</w:t>
            </w:r>
            <w:r w:rsidR="002A0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Білу </w:t>
            </w:r>
          </w:p>
          <w:p w:rsidR="002A00E8" w:rsidRDefault="002A00E8" w:rsidP="008A45D0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  <w:p w:rsidR="002A00E8" w:rsidRP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0082" w:rsidRPr="002A00E8" w:rsidRDefault="002A00E8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F7" w:rsidRDefault="00A34E0E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сөйлесетін қарым-қатынас жасайтын негізгі құралымыз не? деген сұраққа жауап алу арқылы</w:t>
            </w: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амын. </w:t>
            </w:r>
          </w:p>
          <w:p w:rsidR="00263353" w:rsidRDefault="00A34E0E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пен жұмыс,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,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птық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B73814" w:rsidRDefault="00A34E0E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34E0E">
              <w:rPr>
                <w:lang w:val="kk-KZ"/>
              </w:rPr>
              <w:t xml:space="preserve"> </w:t>
            </w:r>
            <w:r w:rsidRPr="00A3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дың этнолингвистикалық классификац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үсіндіре</w:t>
            </w:r>
            <w:r w:rsid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. 2- тапсырма:  4 кест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 қарастырамыз.</w:t>
            </w:r>
          </w:p>
          <w:p w:rsidR="00A34E0E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Үндіеуропалық тіл тобының халықтарына қандай халықтар жататынын анықтайды. 3-тапсырма: 5 кестені орындау. </w:t>
            </w:r>
          </w:p>
          <w:p w:rsidR="00C50082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Алтай тіл тобының әлеуетін түсіндіреді.  4- тапсырма: </w:t>
            </w:r>
          </w:p>
          <w:p w:rsidR="005E0C67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есте</w:t>
            </w:r>
            <w:r w:rsid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 айту. </w:t>
            </w:r>
          </w:p>
          <w:p w:rsidR="00B73814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Қытай-Тибет тіл әлеуеті туралы түсіндіріп береді.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ты пысықтау мақсатында </w:t>
            </w:r>
          </w:p>
          <w:p w:rsidR="005E0C67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 тапсырма: Қазақстан </w:t>
            </w:r>
            <w:r w:rsid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ағында тұратын этностарды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тырамыз және оған кластер жасайды. </w:t>
            </w:r>
          </w:p>
          <w:p w:rsidR="00263353" w:rsidRPr="00B73814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 Қазақстан аумағында тұратын этностарды түсіндіре ал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кат</w:t>
            </w:r>
          </w:p>
          <w:p w:rsidR="00E149A3" w:rsidRPr="00A34E0E" w:rsidRDefault="00E149A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ркер</w:t>
            </w:r>
          </w:p>
        </w:tc>
      </w:tr>
      <w:tr w:rsidR="00263353" w:rsidRPr="00A34E0E" w:rsidTr="005E0C67">
        <w:trPr>
          <w:trHeight w:val="41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2A00E8" w:rsidRDefault="002A00E8" w:rsidP="008A45D0">
            <w:pPr>
              <w:tabs>
                <w:tab w:val="right" w:pos="17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2A0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</w:t>
            </w:r>
          </w:p>
          <w:p w:rsidR="002A00E8" w:rsidRDefault="002A00E8" w:rsidP="008A45D0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A00E8" w:rsidRDefault="002A00E8" w:rsidP="008A45D0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ы</w:t>
            </w:r>
          </w:p>
          <w:p w:rsidR="002A00E8" w:rsidRDefault="00C50082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3F" w:rsidRDefault="00DE5F3F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0082" w:rsidRPr="002A00E8" w:rsidRDefault="002A00E8" w:rsidP="008A45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F7" w:rsidRDefault="00275B7D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B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LIL </w:t>
            </w:r>
            <w:r w:rsidR="00B73814" w:rsidRP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немесе екінші 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</w:t>
            </w:r>
            <w:r w:rsidR="00B73814" w:rsidRPr="00B73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кер добы әдісі арқылы сабақты қорытындылаймын.</w:t>
            </w:r>
          </w:p>
          <w:p w:rsidR="005853F7" w:rsidRDefault="005853F7" w:rsidP="008A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4376" cy="705255"/>
                  <wp:effectExtent l="19050" t="0" r="0" b="0"/>
                  <wp:docPr id="13" name="Рисунок 13" descr="http://img1.liveinternet.ru/images/attach/b/4/113/2/113002107_1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1.liveinternet.ru/images/attach/b/4/113/2/113002107_1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14" cy="70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53" w:rsidRDefault="00B73814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криптор: </w:t>
            </w:r>
            <w:r w:rsidR="00C50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білімді жинақтау.</w:t>
            </w:r>
            <w:r w:rsidR="00835667" w:rsidRPr="005853F7">
              <w:rPr>
                <w:noProof/>
                <w:lang w:val="kk-KZ"/>
              </w:rPr>
              <w:t xml:space="preserve"> </w:t>
            </w:r>
          </w:p>
          <w:p w:rsidR="00C50082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 Бағдаршам әдісі арқылы аламын</w:t>
            </w:r>
          </w:p>
          <w:p w:rsidR="00835667" w:rsidRDefault="00835667" w:rsidP="008A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2811" cy="1455089"/>
                  <wp:effectExtent l="19050" t="0" r="0" b="0"/>
                  <wp:docPr id="10" name="Рисунок 10" descr="https://go2.imgsmail.ru/imgpreview?key=3e491fadd44e0ef3&amp;mb=imgdb_preview_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o2.imgsmail.ru/imgpreview?key=3e491fadd44e0ef3&amp;mb=imgdb_preview_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6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82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: бағалау парағы арқылы бағалау</w:t>
            </w:r>
          </w:p>
          <w:p w:rsidR="00263353" w:rsidRPr="00C50082" w:rsidRDefault="00C50082" w:rsidP="00E36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тапсырма: </w:t>
            </w:r>
            <w:r w:rsidR="00E360C3" w:rsidRPr="00E36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нің этнолингвистикалық бейнесі қалай көрінеді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 оқу және жеті сұрақ дайындап ке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49A3" w:rsidRDefault="00E149A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, түрлі-түсті қағаздар, </w:t>
            </w:r>
          </w:p>
          <w:p w:rsidR="00263353" w:rsidRPr="00A34E0E" w:rsidRDefault="00E149A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парағы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Pr="00A34E0E" w:rsidRDefault="00E149A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3353" w:rsidRPr="00A34E0E" w:rsidRDefault="00263353" w:rsidP="008A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353" w:rsidRPr="00E149A3" w:rsidTr="005E0C67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5E0C67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263353"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   Н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263353"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к арқылы тыңдалым</w:t>
            </w:r>
          </w:p>
        </w:tc>
      </w:tr>
      <w:tr w:rsidR="00263353" w:rsidRPr="00A34E0E" w:rsidTr="005E0C67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275B7D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75B7D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 w:rsidR="00263353"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 .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уіпсіздік және еңбекті қорғау ережелері АКT-мен байланыс. </w:t>
            </w:r>
          </w:p>
          <w:p w:rsidR="00263353" w:rsidRPr="00A34E0E" w:rsidRDefault="00263353" w:rsidP="008A45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4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ағы байланыс</w:t>
            </w:r>
          </w:p>
        </w:tc>
      </w:tr>
      <w:tr w:rsidR="00263353" w:rsidRPr="00E360C3" w:rsidTr="005E0C67">
        <w:trPr>
          <w:trHeight w:val="25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5E0C67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 картасы, ДЖИГСО әдісі және 4,5,6, кестелерді орындағанда, зияткер добы әдісінде  нақты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 көрініс таба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5E0C67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 арқылы бағалаймын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3" w:rsidRPr="005E0C67" w:rsidRDefault="00C50082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тарих, құқ</w:t>
            </w:r>
            <w:r w:rsid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пәндері.</w:t>
            </w:r>
          </w:p>
          <w:p w:rsidR="00C50082" w:rsidRPr="005E0C67" w:rsidRDefault="008A45D0" w:rsidP="008A4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 қолда</w:t>
            </w:r>
            <w:r w:rsidR="00C50082" w:rsidRPr="005E0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ғанда қауіпсіздік ережелерді сақтау.</w:t>
            </w:r>
          </w:p>
        </w:tc>
      </w:tr>
    </w:tbl>
    <w:p w:rsidR="00BE5305" w:rsidRPr="00A34E0E" w:rsidRDefault="00BE5305" w:rsidP="008A45D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340" w:type="dxa"/>
        <w:tblInd w:w="-1152" w:type="dxa"/>
        <w:tblLayout w:type="fixed"/>
        <w:tblLook w:val="04A0"/>
      </w:tblPr>
      <w:tblGrid>
        <w:gridCol w:w="11340"/>
      </w:tblGrid>
      <w:tr w:rsidR="003F05A0" w:rsidRPr="00E360C3" w:rsidTr="006307EF">
        <w:tc>
          <w:tcPr>
            <w:tcW w:w="11340" w:type="dxa"/>
          </w:tcPr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</w:tc>
      </w:tr>
      <w:tr w:rsidR="003F05A0" w:rsidRPr="00A34E0E" w:rsidTr="006307EF">
        <w:tc>
          <w:tcPr>
            <w:tcW w:w="11340" w:type="dxa"/>
          </w:tcPr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ғамдау 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 қандай екі нәрсе табысты болды (оқытуды да, оқуды да ескеріңіз)?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--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ндай екі нәрсе Сіздің сабағыңызды жақсарта алады (оқытуды да, оқуды да ескеріңіз)?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:--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:--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---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00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--------------------------------------------------------------------------------------------------------------------------------------------------------------------------------------------------------</w:t>
            </w:r>
          </w:p>
          <w:p w:rsidR="003F05A0" w:rsidRPr="002A00E8" w:rsidRDefault="003F05A0" w:rsidP="008A45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F05A0" w:rsidRPr="00A34E0E" w:rsidRDefault="003F05A0" w:rsidP="008A4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05A0" w:rsidRPr="00A34E0E" w:rsidRDefault="003F05A0" w:rsidP="008A45D0">
      <w:pPr>
        <w:pStyle w:val="a5"/>
        <w:spacing w:before="0" w:beforeAutospacing="0" w:after="0" w:afterAutospacing="0"/>
        <w:textAlignment w:val="baseline"/>
        <w:rPr>
          <w:rFonts w:eastAsia="+mn-ea"/>
          <w:bCs/>
          <w:color w:val="222268"/>
          <w:kern w:val="24"/>
        </w:rPr>
      </w:pPr>
    </w:p>
    <w:p w:rsidR="003F05A0" w:rsidRPr="00A34E0E" w:rsidRDefault="003F05A0" w:rsidP="008A4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5A0" w:rsidRPr="00A34E0E" w:rsidRDefault="003F05A0" w:rsidP="008A4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F05A0" w:rsidRPr="00A34E0E" w:rsidSect="005D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799E"/>
    <w:multiLevelType w:val="hybridMultilevel"/>
    <w:tmpl w:val="1D9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15E"/>
    <w:multiLevelType w:val="hybridMultilevel"/>
    <w:tmpl w:val="A0127860"/>
    <w:lvl w:ilvl="0" w:tplc="ACB632C2">
      <w:start w:val="1"/>
      <w:numFmt w:val="decimal"/>
      <w:lvlText w:val="%1-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7779"/>
    <w:rsid w:val="00011931"/>
    <w:rsid w:val="00051BDB"/>
    <w:rsid w:val="00122DA2"/>
    <w:rsid w:val="001606DA"/>
    <w:rsid w:val="00171D5F"/>
    <w:rsid w:val="002406AC"/>
    <w:rsid w:val="00261D9D"/>
    <w:rsid w:val="00263353"/>
    <w:rsid w:val="00275B7D"/>
    <w:rsid w:val="002958C5"/>
    <w:rsid w:val="002A00E8"/>
    <w:rsid w:val="002D04C7"/>
    <w:rsid w:val="00312C70"/>
    <w:rsid w:val="00340328"/>
    <w:rsid w:val="0036453A"/>
    <w:rsid w:val="003671F6"/>
    <w:rsid w:val="003801A6"/>
    <w:rsid w:val="003F05A0"/>
    <w:rsid w:val="004139E8"/>
    <w:rsid w:val="004510DB"/>
    <w:rsid w:val="00480835"/>
    <w:rsid w:val="004F44A5"/>
    <w:rsid w:val="00531ABB"/>
    <w:rsid w:val="005853F7"/>
    <w:rsid w:val="00591546"/>
    <w:rsid w:val="005D3496"/>
    <w:rsid w:val="005E0C67"/>
    <w:rsid w:val="005E1DB8"/>
    <w:rsid w:val="006307EF"/>
    <w:rsid w:val="006C1AF5"/>
    <w:rsid w:val="00763363"/>
    <w:rsid w:val="00795BE5"/>
    <w:rsid w:val="007E37D9"/>
    <w:rsid w:val="0080515D"/>
    <w:rsid w:val="00835667"/>
    <w:rsid w:val="00867779"/>
    <w:rsid w:val="00897433"/>
    <w:rsid w:val="008A45D0"/>
    <w:rsid w:val="00903550"/>
    <w:rsid w:val="009068B3"/>
    <w:rsid w:val="0091418A"/>
    <w:rsid w:val="009335B1"/>
    <w:rsid w:val="009B093E"/>
    <w:rsid w:val="009C1024"/>
    <w:rsid w:val="00A34E0E"/>
    <w:rsid w:val="00A3717C"/>
    <w:rsid w:val="00AB3B31"/>
    <w:rsid w:val="00AD48F1"/>
    <w:rsid w:val="00B12DBB"/>
    <w:rsid w:val="00B259B9"/>
    <w:rsid w:val="00B73814"/>
    <w:rsid w:val="00BE5305"/>
    <w:rsid w:val="00C32370"/>
    <w:rsid w:val="00C3250A"/>
    <w:rsid w:val="00C50082"/>
    <w:rsid w:val="00D0148B"/>
    <w:rsid w:val="00DA0D02"/>
    <w:rsid w:val="00DD1E16"/>
    <w:rsid w:val="00DE5F3F"/>
    <w:rsid w:val="00E149A3"/>
    <w:rsid w:val="00E360C3"/>
    <w:rsid w:val="00E41A77"/>
    <w:rsid w:val="00F4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7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7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CF3B-012F-4958-B43D-79A879C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</cp:lastModifiedBy>
  <cp:revision>38</cp:revision>
  <cp:lastPrinted>2017-05-24T16:27:00Z</cp:lastPrinted>
  <dcterms:created xsi:type="dcterms:W3CDTF">2016-12-02T11:32:00Z</dcterms:created>
  <dcterms:modified xsi:type="dcterms:W3CDTF">2020-05-16T11:53:00Z</dcterms:modified>
</cp:coreProperties>
</file>